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Default="00D82244" w:rsidP="009A0AD7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Pr="00841850" w:rsidRDefault="00D82244" w:rsidP="00D1595E">
      <w:pPr>
        <w:spacing w:after="60"/>
        <w:ind w:left="360"/>
        <w:jc w:val="both"/>
        <w:rPr>
          <w:rFonts w:asciiTheme="majorHAnsi" w:hAnsiTheme="majorHAnsi"/>
          <w:b/>
          <w:i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41850" w:rsidRPr="00841850">
        <w:rPr>
          <w:rStyle w:val="Uwydatnienie"/>
          <w:rFonts w:asciiTheme="majorHAnsi" w:hAnsiTheme="majorHAnsi"/>
          <w:b/>
          <w:i w:val="0"/>
          <w:sz w:val="20"/>
          <w:szCs w:val="20"/>
        </w:rPr>
        <w:t>„Dostawa pakietu edukacyjnego „Uwaga słuchowa” dla Niepublicznej Branżowej Szkoły I Stopnia we Włoszczowie”</w:t>
      </w:r>
      <w:r w:rsidR="00841850">
        <w:rPr>
          <w:rStyle w:val="Uwydatnienie"/>
          <w:rFonts w:asciiTheme="majorHAnsi" w:hAnsiTheme="majorHAnsi"/>
          <w:b/>
          <w:i w:val="0"/>
          <w:sz w:val="20"/>
          <w:szCs w:val="20"/>
        </w:rPr>
        <w:t>.</w:t>
      </w:r>
    </w:p>
    <w:p w:rsidR="00D1595E" w:rsidRPr="00D1595E" w:rsidRDefault="00D1595E" w:rsidP="00D1595E">
      <w:pPr>
        <w:spacing w:after="60"/>
        <w:ind w:left="360"/>
        <w:jc w:val="both"/>
        <w:rPr>
          <w:rFonts w:asciiTheme="majorHAnsi" w:hAnsiTheme="majorHAnsi"/>
          <w:sz w:val="2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8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Pr="00D1595E" w:rsidRDefault="008B30EE" w:rsidP="008B30EE">
      <w:pPr>
        <w:spacing w:after="60"/>
        <w:jc w:val="both"/>
        <w:rPr>
          <w:rFonts w:asciiTheme="majorHAnsi" w:hAnsiTheme="majorHAnsi"/>
          <w:sz w:val="8"/>
          <w:szCs w:val="20"/>
        </w:rPr>
      </w:pPr>
    </w:p>
    <w:p w:rsidR="00841850" w:rsidRPr="00841850" w:rsidRDefault="00D82244" w:rsidP="00841850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  <w:r w:rsidR="00841850">
        <w:rPr>
          <w:rFonts w:asciiTheme="majorHAnsi" w:hAnsiTheme="majorHAnsi" w:cs="Calibri"/>
          <w:b/>
          <w:sz w:val="20"/>
          <w:szCs w:val="20"/>
        </w:rPr>
        <w:t xml:space="preserve"> </w:t>
      </w:r>
      <w:r w:rsidR="00841850" w:rsidRPr="00841850">
        <w:rPr>
          <w:rFonts w:asciiTheme="majorHAnsi" w:hAnsiTheme="majorHAnsi" w:cs="Calibri"/>
          <w:sz w:val="20"/>
          <w:szCs w:val="20"/>
        </w:rPr>
        <w:t>„</w:t>
      </w:r>
      <w:r w:rsidR="00841850" w:rsidRPr="00841850">
        <w:rPr>
          <w:rStyle w:val="Uwydatnienie"/>
          <w:rFonts w:asciiTheme="majorHAnsi" w:hAnsiTheme="majorHAnsi"/>
          <w:i w:val="0"/>
          <w:sz w:val="20"/>
          <w:szCs w:val="20"/>
        </w:rPr>
        <w:t>Dostawa pakietu edukacyjnego „Uwaga słuchowa” dla Niepublicznej Branżowej Szkoły I Stopnia we Włoszczowie”.</w:t>
      </w:r>
    </w:p>
    <w:p w:rsidR="00D82244" w:rsidRPr="00190FEF" w:rsidRDefault="00D8224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>
        <w:rPr>
          <w:rFonts w:asciiTheme="majorHAnsi" w:hAnsiTheme="majorHAnsi" w:cs="Calibri"/>
          <w:sz w:val="20"/>
          <w:szCs w:val="20"/>
        </w:rPr>
        <w:t>Charakterystyce</w:t>
      </w:r>
      <w:r w:rsidRPr="00190FEF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82244" w:rsidRPr="00190FEF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A0AD7" w:rsidRPr="009A0AD7" w:rsidRDefault="00D82244" w:rsidP="00841850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9A0AD7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9A0AD7">
        <w:rPr>
          <w:rFonts w:asciiTheme="majorHAnsi" w:hAnsiTheme="majorHAnsi" w:cs="Calibri"/>
          <w:bCs/>
          <w:sz w:val="20"/>
          <w:szCs w:val="20"/>
        </w:rPr>
        <w:t>:</w:t>
      </w:r>
      <w:r w:rsidR="00707F65" w:rsidRPr="009A0AD7">
        <w:rPr>
          <w:rFonts w:asciiTheme="majorHAnsi" w:hAnsiTheme="majorHAnsi"/>
          <w:sz w:val="20"/>
          <w:szCs w:val="20"/>
        </w:rPr>
        <w:t xml:space="preserve"> </w:t>
      </w:r>
      <w:r w:rsidR="009A0AD7" w:rsidRPr="009A0AD7">
        <w:rPr>
          <w:rFonts w:asciiTheme="majorHAnsi" w:hAnsiTheme="majorHAnsi"/>
          <w:sz w:val="20"/>
          <w:szCs w:val="20"/>
        </w:rPr>
        <w:t xml:space="preserve">Niepubliczna Branżowa Szkoła I stopnia we Włoszczowie, ul. Młynarska 56, 29-100 Włoszczowa </w:t>
      </w:r>
    </w:p>
    <w:p w:rsidR="00D82244" w:rsidRPr="009A0AD7" w:rsidRDefault="00D82244" w:rsidP="00841850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9A0AD7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9A0AD7">
        <w:rPr>
          <w:rFonts w:asciiTheme="majorHAnsi" w:hAnsiTheme="majorHAnsi" w:cs="Calibri"/>
          <w:sz w:val="20"/>
          <w:szCs w:val="20"/>
        </w:rPr>
        <w:t xml:space="preserve"> : </w:t>
      </w:r>
      <w:r w:rsidR="008277ED" w:rsidRPr="009A0AD7">
        <w:rPr>
          <w:rFonts w:asciiTheme="majorHAnsi" w:hAnsiTheme="majorHAnsi" w:cs="Calibri"/>
          <w:sz w:val="20"/>
          <w:szCs w:val="20"/>
        </w:rPr>
        <w:t>Przedmio</w:t>
      </w:r>
      <w:r w:rsidR="001227CD" w:rsidRPr="009A0AD7">
        <w:rPr>
          <w:rFonts w:asciiTheme="majorHAnsi" w:hAnsiTheme="majorHAnsi" w:cs="Calibri"/>
          <w:sz w:val="20"/>
          <w:szCs w:val="20"/>
        </w:rPr>
        <w:t>t zamówienia nale</w:t>
      </w:r>
      <w:r w:rsidR="006D2145" w:rsidRPr="009A0AD7">
        <w:rPr>
          <w:rFonts w:asciiTheme="majorHAnsi" w:hAnsiTheme="majorHAnsi" w:cs="Calibri"/>
          <w:sz w:val="20"/>
          <w:szCs w:val="20"/>
        </w:rPr>
        <w:t xml:space="preserve">ży dostarczyć do </w:t>
      </w:r>
      <w:r w:rsidR="009A0AD7">
        <w:rPr>
          <w:rFonts w:asciiTheme="majorHAnsi" w:hAnsiTheme="majorHAnsi" w:cs="Calibri"/>
          <w:sz w:val="20"/>
          <w:szCs w:val="20"/>
        </w:rPr>
        <w:t>26</w:t>
      </w:r>
      <w:r w:rsidR="00D722B5" w:rsidRPr="009A0AD7">
        <w:rPr>
          <w:rFonts w:asciiTheme="majorHAnsi" w:hAnsiTheme="majorHAnsi" w:cs="Calibri"/>
          <w:sz w:val="20"/>
          <w:szCs w:val="20"/>
        </w:rPr>
        <w:t xml:space="preserve"> </w:t>
      </w:r>
      <w:r w:rsidR="009A0AD7">
        <w:rPr>
          <w:rFonts w:asciiTheme="majorHAnsi" w:hAnsiTheme="majorHAnsi" w:cs="Calibri"/>
          <w:sz w:val="20"/>
          <w:szCs w:val="20"/>
        </w:rPr>
        <w:t>listopada 2025r.</w:t>
      </w:r>
    </w:p>
    <w:p w:rsidR="00D82244" w:rsidRPr="00AC24A0" w:rsidRDefault="00D82244" w:rsidP="00AC24A0">
      <w:pPr>
        <w:pStyle w:val="Akapitzlist"/>
        <w:numPr>
          <w:ilvl w:val="0"/>
          <w:numId w:val="20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Pr="00AC24A0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AC24A0">
        <w:rPr>
          <w:rFonts w:asciiTheme="majorHAnsi" w:hAnsiTheme="majorHAnsi"/>
          <w:sz w:val="20"/>
          <w:szCs w:val="20"/>
        </w:rPr>
        <w:t>lizacji w tym koszty transportu.</w:t>
      </w:r>
    </w:p>
    <w:p w:rsidR="00A1312F" w:rsidRPr="00316777" w:rsidRDefault="006D2145" w:rsidP="00316777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6.  </w:t>
      </w:r>
      <w:r w:rsidR="00A1312F" w:rsidRPr="00316777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147F2D" w:rsidRPr="00316777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07EFE" w:rsidRPr="00316777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E07EFE" w:rsidRPr="00316777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w charakterystyce przedmiotu zamówienia.</w:t>
      </w:r>
    </w:p>
    <w:p w:rsidR="00D82244" w:rsidRPr="00316777" w:rsidRDefault="00316777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7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316777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8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D722B5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20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-11-202</w:t>
      </w:r>
      <w:r w:rsidR="009A0AD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5 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F66093">
      <w:pPr>
        <w:pStyle w:val="Akapitzlist"/>
        <w:numPr>
          <w:ilvl w:val="0"/>
          <w:numId w:val="20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0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3F6707" w:rsidP="00841850">
      <w:pPr>
        <w:shd w:val="clear" w:color="auto" w:fill="EEECE1" w:themeFill="background2"/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3F6707"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15.4pt;margin-top:.6pt;width:438pt;height:60.35pt;z-index:251658240" filled="f" strokecolor="black [3213]"/>
        </w:pict>
      </w:r>
    </w:p>
    <w:p w:rsidR="00CC5A17" w:rsidRPr="0051482F" w:rsidRDefault="00CC5A17" w:rsidP="00841850">
      <w:pPr>
        <w:shd w:val="clear" w:color="auto" w:fill="EEECE1" w:themeFill="background2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51482F" w:rsidRDefault="00CC5A17" w:rsidP="00841850">
      <w:pPr>
        <w:shd w:val="clear" w:color="auto" w:fill="EEECE1" w:themeFill="background2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841850" w:rsidRPr="00841850">
        <w:rPr>
          <w:rStyle w:val="Uwydatnienie"/>
          <w:rFonts w:asciiTheme="majorHAnsi" w:hAnsiTheme="majorHAnsi"/>
          <w:i w:val="0"/>
          <w:sz w:val="20"/>
          <w:szCs w:val="20"/>
        </w:rPr>
        <w:t>Dostawa pakietu edukacyjnego „Uwaga słuchowa” dla Niepublicznej Branżowej Szkoły I Stopnia we Włoszczowie</w:t>
      </w:r>
      <w:r w:rsidRPr="0051482F">
        <w:rPr>
          <w:rFonts w:asciiTheme="majorHAnsi" w:hAnsiTheme="majorHAnsi"/>
          <w:b/>
          <w:sz w:val="20"/>
          <w:szCs w:val="20"/>
        </w:rPr>
        <w:t xml:space="preserve">” </w:t>
      </w:r>
    </w:p>
    <w:p w:rsidR="00CD1CAF" w:rsidRDefault="00CC5A17" w:rsidP="00841850">
      <w:pPr>
        <w:shd w:val="clear" w:color="auto" w:fill="EEECE1" w:themeFill="background2"/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D722B5" w:rsidRPr="00D722B5">
        <w:rPr>
          <w:rFonts w:asciiTheme="majorHAnsi" w:hAnsiTheme="majorHAnsi"/>
          <w:b/>
          <w:sz w:val="20"/>
          <w:szCs w:val="20"/>
        </w:rPr>
        <w:t>20</w:t>
      </w:r>
      <w:r w:rsidR="00FE040E" w:rsidRPr="00D722B5">
        <w:rPr>
          <w:rFonts w:asciiTheme="majorHAnsi" w:hAnsiTheme="majorHAnsi"/>
          <w:b/>
          <w:sz w:val="20"/>
          <w:szCs w:val="20"/>
        </w:rPr>
        <w:t>-11-202</w:t>
      </w:r>
      <w:r w:rsidR="00D1595E">
        <w:rPr>
          <w:rFonts w:asciiTheme="majorHAnsi" w:hAnsiTheme="majorHAnsi"/>
          <w:b/>
          <w:sz w:val="20"/>
          <w:szCs w:val="20"/>
        </w:rPr>
        <w:t>5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CD1CAF" w:rsidRPr="00CD1CAF" w:rsidRDefault="00D1595E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9.</w:t>
      </w:r>
      <w:r w:rsidR="00316777">
        <w:rPr>
          <w:rFonts w:asciiTheme="majorHAnsi" w:hAnsiTheme="majorHAnsi" w:cs="Arial"/>
          <w:b/>
          <w:sz w:val="20"/>
          <w:szCs w:val="20"/>
        </w:rPr>
        <w:t xml:space="preserve">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p w:rsidR="00D1595E" w:rsidRPr="00CD1CAF" w:rsidRDefault="00D1595E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2772C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CD1CAF" w:rsidTr="00D1595E">
        <w:trPr>
          <w:trHeight w:val="43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  <w:tr w:rsidR="002772C5" w:rsidRPr="00CD1CAF" w:rsidTr="00D1595E">
        <w:trPr>
          <w:trHeight w:val="43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772C5" w:rsidRPr="00CD1CAF" w:rsidRDefault="002772C5" w:rsidP="006D2145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772C5" w:rsidRPr="002772C5" w:rsidRDefault="002772C5" w:rsidP="002772C5">
            <w:pPr>
              <w:spacing w:after="6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K</w:t>
            </w:r>
            <w:r w:rsidRPr="002772C5">
              <w:rPr>
                <w:rFonts w:ascii="Cambria" w:hAnsi="Cambria" w:cs="Calibri Light"/>
                <w:sz w:val="20"/>
                <w:szCs w:val="20"/>
              </w:rPr>
              <w:t>arty katalogowe/opis/zdjęcia oferowanych produktów, z których wynika, że oferowany przedmiot zamówienia jest zgodny z opisem w ofercie</w:t>
            </w:r>
            <w:r w:rsidRPr="002772C5">
              <w:rPr>
                <w:rFonts w:ascii="Cambria" w:hAnsi="Cambria" w:cs="Calibri Light"/>
                <w:b/>
                <w:sz w:val="20"/>
                <w:szCs w:val="20"/>
              </w:rPr>
              <w:t>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9A5D82" w:rsidP="009A5D82">
      <w:pPr>
        <w:rPr>
          <w:rFonts w:asciiTheme="majorHAnsi" w:hAnsiTheme="majorHAnsi"/>
          <w:vanish/>
          <w:sz w:val="20"/>
          <w:szCs w:val="20"/>
          <w:specVanish/>
        </w:rPr>
      </w:pPr>
      <w:r w:rsidRPr="009A5D82">
        <w:rPr>
          <w:rFonts w:asciiTheme="majorHAnsi" w:hAnsiTheme="majorHAnsi"/>
          <w:sz w:val="20"/>
          <w:szCs w:val="20"/>
        </w:rPr>
        <w:t xml:space="preserve">10.  </w:t>
      </w:r>
    </w:p>
    <w:p w:rsidR="00D82244" w:rsidRPr="009A5D82" w:rsidRDefault="00D82244" w:rsidP="009A5D82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9A5D8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841850" w:rsidRPr="00F9244B" w:rsidRDefault="009A5D82" w:rsidP="00841850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13.   </w:t>
      </w:r>
      <w:r w:rsidR="00841850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841850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841850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841850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841850" w:rsidRPr="00F9244B" w:rsidRDefault="00841850" w:rsidP="00841850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841850" w:rsidRPr="00F9244B" w:rsidRDefault="00841850" w:rsidP="00841850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841850" w:rsidRDefault="00841850" w:rsidP="00841850">
      <w:pPr>
        <w:rPr>
          <w:rFonts w:asciiTheme="majorHAnsi" w:hAnsiTheme="majorHAnsi"/>
          <w:smallCaps/>
          <w:sz w:val="22"/>
        </w:rPr>
      </w:pPr>
    </w:p>
    <w:p w:rsidR="00D82244" w:rsidRPr="000D4841" w:rsidRDefault="00D82244" w:rsidP="00841850">
      <w:p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D1595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82244" w:rsidRPr="00607D23" w:rsidRDefault="00D8224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7D1A99" w:rsidRDefault="007D1A99" w:rsidP="00487271">
      <w:pPr>
        <w:rPr>
          <w:rFonts w:asciiTheme="majorHAnsi" w:hAnsiTheme="majorHAnsi"/>
          <w:b/>
        </w:rPr>
      </w:pPr>
    </w:p>
    <w:p w:rsidR="009A0AD7" w:rsidRPr="009A0AD7" w:rsidRDefault="009A0AD7" w:rsidP="009A0AD7">
      <w:pPr>
        <w:jc w:val="center"/>
        <w:rPr>
          <w:rFonts w:asciiTheme="majorHAnsi" w:eastAsia="Times New Roman" w:hAnsiTheme="majorHAnsi"/>
          <w:b/>
          <w:sz w:val="22"/>
        </w:rPr>
      </w:pPr>
      <w:r w:rsidRPr="009A0AD7">
        <w:rPr>
          <w:rFonts w:asciiTheme="majorHAnsi" w:eastAsia="Times New Roman" w:hAnsiTheme="majorHAnsi"/>
          <w:b/>
          <w:sz w:val="22"/>
        </w:rPr>
        <w:t>CHARAKTERYSTYKA PRZEDMIOTU ZAMÓWIENIA</w:t>
      </w:r>
    </w:p>
    <w:p w:rsidR="009A0AD7" w:rsidRPr="009A0AD7" w:rsidRDefault="009A0AD7" w:rsidP="009A0AD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A0AD7" w:rsidRPr="003A1600" w:rsidRDefault="009A0AD7" w:rsidP="009A0AD7">
      <w:pPr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9A0AD7">
        <w:rPr>
          <w:rFonts w:asciiTheme="majorHAnsi" w:eastAsia="Times New Roman" w:hAnsiTheme="majorHAnsi"/>
          <w:sz w:val="20"/>
          <w:szCs w:val="20"/>
        </w:rPr>
        <w:t xml:space="preserve">Przedmiotem zamówienia jest: </w:t>
      </w:r>
      <w:r w:rsidR="00841850" w:rsidRPr="003A1600">
        <w:rPr>
          <w:rFonts w:asciiTheme="majorHAnsi" w:hAnsiTheme="majorHAnsi"/>
          <w:b/>
          <w:sz w:val="20"/>
          <w:szCs w:val="20"/>
        </w:rPr>
        <w:t>„</w:t>
      </w:r>
      <w:r w:rsidR="00841850" w:rsidRPr="003A1600">
        <w:rPr>
          <w:rStyle w:val="Uwydatnienie"/>
          <w:rFonts w:asciiTheme="majorHAnsi" w:hAnsiTheme="majorHAnsi"/>
          <w:b/>
          <w:i w:val="0"/>
          <w:sz w:val="20"/>
          <w:szCs w:val="20"/>
        </w:rPr>
        <w:t>Dostawa pakietu edukacyjnego „Uwaga słuchowa” dla Niepublicznej Branżowej Szkoły I Stopnia we Włoszczowie</w:t>
      </w:r>
      <w:r w:rsidR="003A1600" w:rsidRPr="003A1600">
        <w:rPr>
          <w:rStyle w:val="Uwydatnienie"/>
          <w:rFonts w:asciiTheme="majorHAnsi" w:hAnsiTheme="majorHAnsi"/>
          <w:b/>
          <w:i w:val="0"/>
          <w:sz w:val="20"/>
          <w:szCs w:val="20"/>
        </w:rPr>
        <w:t>”.</w:t>
      </w:r>
    </w:p>
    <w:p w:rsidR="009A0AD7" w:rsidRPr="009A0AD7" w:rsidRDefault="009A0AD7" w:rsidP="009A0AD7">
      <w:pPr>
        <w:spacing w:after="200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u w:val="single"/>
          <w:lang w:eastAsia="zh-CN" w:bidi="hi-IN"/>
        </w:rPr>
      </w:pPr>
      <w:r w:rsidRPr="009A0AD7">
        <w:rPr>
          <w:rFonts w:asciiTheme="majorHAnsi" w:eastAsia="NSimSun" w:hAnsiTheme="majorHAnsi"/>
          <w:b/>
          <w:color w:val="000000"/>
          <w:kern w:val="3"/>
          <w:sz w:val="20"/>
          <w:szCs w:val="20"/>
          <w:highlight w:val="yellow"/>
          <w:u w:val="single"/>
          <w:lang w:eastAsia="zh-CN" w:bidi="hi-IN"/>
        </w:rPr>
        <w:t xml:space="preserve">Pakiet </w:t>
      </w:r>
      <w:r w:rsidRPr="009A0AD7">
        <w:rPr>
          <w:rFonts w:asciiTheme="majorHAnsi" w:eastAsia="NSimSun" w:hAnsiTheme="majorHAnsi"/>
          <w:b/>
          <w:bCs/>
          <w:color w:val="000000"/>
          <w:kern w:val="3"/>
          <w:sz w:val="20"/>
          <w:szCs w:val="20"/>
          <w:highlight w:val="yellow"/>
          <w:u w:val="single"/>
          <w:lang w:eastAsia="zh-CN" w:bidi="hi-IN"/>
        </w:rPr>
        <w:t>Uwaga słuchowa: Terapia – 1 szt.</w:t>
      </w: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Pakiet </w:t>
      </w:r>
      <w:r w:rsidRPr="009A0AD7">
        <w:rPr>
          <w:rFonts w:asciiTheme="majorHAnsi" w:eastAsia="NSimSun" w:hAnsiTheme="majorHAnsi"/>
          <w:bCs/>
          <w:color w:val="000000"/>
          <w:kern w:val="3"/>
          <w:sz w:val="20"/>
          <w:szCs w:val="20"/>
          <w:lang w:eastAsia="zh-CN" w:bidi="hi-IN"/>
        </w:rPr>
        <w:t>Uwaga słuchowa: Terapia :</w:t>
      </w: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 system do treningu uwagi słuchowej oparty na założeniach metody prof. Alfreda </w:t>
      </w:r>
      <w:proofErr w:type="spellStart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Tomatisa</w:t>
      </w:r>
      <w:proofErr w:type="spellEnd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. </w:t>
      </w: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PAKIET Uwaga słuchowa: Terapia </w:t>
      </w:r>
      <w:r w:rsidR="003A1600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- </w:t>
      </w: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zawierający następujące elementy: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Zestaw podstawowy – terapia dla maksymalnie 4 osób na różnych programach terapeutycznych w tym samym czasie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elektroniczne ucho – moduł dźwiękowy zestawu terapeuty – 1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zintegrowane słuchawki powietrzno-kostne – 4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mikrofon pulpitowy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pendrive z aplikacją terapeuty wraz z podręcznikiem użytkowania w wersji elektronicznej oraz bazą utworów muzycznych będących podstawą terapii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listwa przeciwprzepięciowa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umowa licencyjna na czas nieokreślony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dedykowany laptop – 1 szt. o minimalnych wymaganiach technicznych: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Windows 10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Procesor: Intel </w:t>
      </w:r>
      <w:proofErr w:type="spellStart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Core</w:t>
      </w:r>
      <w:proofErr w:type="spellEnd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 i5 lub porównywalny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Pamięć: 4 GB RAM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Port USB 2.0/3.0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Miejsce na dysku: 50 GB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instrukcja instalacji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asysta zdalnej instalacji (przez telefon) 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dożywotnią licencja i brak dodatkowych kosztów użytkowania;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min. 300 gotowych programów terapeutycznych opracowanych pod kątem zaburzeń takich jak: autyzm, zespół Aspergera, zespół Downa, mózgowe porażenie dziecięce, ADHD, ADD, zaburzenia mowy i języka, specyficzne trudności w uczeniu się (dysleksja, dyskalkulia, dysortografia);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możliwość prowadzenia terapii 1–4 uczniów jednocześnie na indywidualnie dobranych programach terapeutycznych;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aplikacja terapeuty umożliwiająca ułożenie indywidualnego programu terapeutycznego, porównywanie postępów i zarządzanie danymi pacjentów </w:t>
      </w: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Miejsce dostawy:</w:t>
      </w:r>
      <w:r w:rsidRPr="009A0AD7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Niepubliczna Branżowa Szkoła I stopnia we Włoszczowie, ul. Młynarska 56, 29-100 Włoszczowa </w:t>
      </w:r>
    </w:p>
    <w:p w:rsidR="009A0AD7" w:rsidRPr="009A0AD7" w:rsidRDefault="009A0AD7" w:rsidP="009A0AD7">
      <w:pPr>
        <w:suppressAutoHyphens/>
        <w:autoSpaceDN w:val="0"/>
        <w:rPr>
          <w:rFonts w:asciiTheme="majorHAnsi" w:eastAsia="NSimSun" w:hAnsiTheme="majorHAnsi" w:cs="Arial"/>
          <w:color w:val="FF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Termin dostawy:</w:t>
      </w:r>
      <w:r w:rsidRPr="009A0AD7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do 2</w:t>
      </w:r>
      <w:r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6</w:t>
      </w:r>
      <w:r w:rsidRPr="009A0AD7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listopada 2025r.</w:t>
      </w:r>
    </w:p>
    <w:p w:rsidR="009A0AD7" w:rsidRPr="009A0AD7" w:rsidRDefault="009A0AD7" w:rsidP="009A0AD7">
      <w:pPr>
        <w:spacing w:after="60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9A0AD7" w:rsidRPr="009A0AD7" w:rsidRDefault="009A0AD7" w:rsidP="009A0AD7">
      <w:pPr>
        <w:spacing w:after="160" w:line="259" w:lineRule="auto"/>
        <w:rPr>
          <w:rFonts w:asciiTheme="minorHAnsi" w:eastAsia="Times New Roman" w:hAnsiTheme="minorHAnsi"/>
          <w:sz w:val="22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1595E" w:rsidRDefault="00D1595E" w:rsidP="00D159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1595E" w:rsidRDefault="00D1595E" w:rsidP="00D159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Default="00D82244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957353" w:rsidRPr="00047623" w:rsidRDefault="00957353" w:rsidP="00957353">
      <w:pPr>
        <w:rPr>
          <w:rFonts w:asciiTheme="majorHAnsi" w:eastAsia="Times New Roman" w:hAnsiTheme="majorHAnsi"/>
          <w:sz w:val="22"/>
          <w:lang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9A0AD7">
        <w:trPr>
          <w:trHeight w:val="11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957353" w:rsidRPr="003A1600" w:rsidRDefault="003A1600" w:rsidP="00D52149">
      <w:pPr>
        <w:jc w:val="center"/>
        <w:rPr>
          <w:rFonts w:asciiTheme="majorHAnsi" w:hAnsiTheme="majorHAnsi"/>
          <w:b/>
          <w:sz w:val="20"/>
          <w:szCs w:val="20"/>
        </w:rPr>
      </w:pPr>
      <w:r w:rsidRPr="003A1600">
        <w:rPr>
          <w:rFonts w:asciiTheme="majorHAnsi" w:hAnsiTheme="majorHAnsi"/>
          <w:b/>
          <w:sz w:val="20"/>
          <w:szCs w:val="20"/>
        </w:rPr>
        <w:t>„</w:t>
      </w:r>
      <w:r w:rsidRPr="003A1600">
        <w:rPr>
          <w:rStyle w:val="Uwydatnienie"/>
          <w:rFonts w:asciiTheme="majorHAnsi" w:hAnsiTheme="majorHAnsi"/>
          <w:b/>
          <w:i w:val="0"/>
          <w:sz w:val="20"/>
          <w:szCs w:val="20"/>
        </w:rPr>
        <w:t>Dostawa pakietu edukacyjnego „Uwaga słuchowa” dla Niepublicznej Branżowej Szkoły I Stopnia we Włoszczowie</w:t>
      </w:r>
      <w:r w:rsidR="00957353" w:rsidRPr="003A1600">
        <w:rPr>
          <w:rFonts w:asciiTheme="majorHAnsi" w:hAnsiTheme="majorHAnsi"/>
          <w:b/>
          <w:sz w:val="20"/>
          <w:szCs w:val="20"/>
        </w:rPr>
        <w:t>”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95735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4"/>
        <w:gridCol w:w="7087"/>
      </w:tblGrid>
      <w:tr w:rsidR="00957353" w:rsidRPr="00607D23" w:rsidTr="009A0AD7">
        <w:trPr>
          <w:trHeight w:hRule="exact" w:val="45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9A0AD7">
        <w:trPr>
          <w:trHeight w:hRule="exact" w:val="432"/>
        </w:trPr>
        <w:tc>
          <w:tcPr>
            <w:tcW w:w="195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CA6CB3" w:rsidRPr="009A0AD7" w:rsidRDefault="00CA6CB3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"/>
          <w:szCs w:val="20"/>
        </w:rPr>
      </w:pPr>
    </w:p>
    <w:p w:rsidR="00CA6CB3" w:rsidRDefault="00CA6CB3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E31000" w:rsidRDefault="00E31000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bookmarkStart w:id="0" w:name="_GoBack"/>
      <w:bookmarkEnd w:id="0"/>
    </w:p>
    <w:p w:rsidR="00E31000" w:rsidRDefault="002772C5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F73">
        <w:rPr>
          <w:rFonts w:ascii="Cambria" w:hAnsi="Cambria" w:cs="Calibri Light"/>
          <w:b/>
          <w:sz w:val="20"/>
          <w:szCs w:val="20"/>
          <w:highlight w:val="yellow"/>
        </w:rPr>
        <w:t>Do oferty cenowej załączam karty katalogowe/opis/zdjęcia oferowanych produktów</w:t>
      </w:r>
      <w:r>
        <w:rPr>
          <w:rFonts w:ascii="Cambria" w:hAnsi="Cambria" w:cs="Calibri Light"/>
          <w:b/>
          <w:sz w:val="20"/>
          <w:szCs w:val="20"/>
          <w:highlight w:val="yellow"/>
        </w:rPr>
        <w:t>, z których wynika, że oferowany przedmiot</w:t>
      </w:r>
      <w:r w:rsidRPr="00034F73">
        <w:rPr>
          <w:rFonts w:ascii="Cambria" w:hAnsi="Cambria" w:cs="Calibri Light"/>
          <w:b/>
          <w:sz w:val="20"/>
          <w:szCs w:val="20"/>
          <w:highlight w:val="yellow"/>
        </w:rPr>
        <w:t xml:space="preserve"> zamówien</w:t>
      </w:r>
      <w:r>
        <w:rPr>
          <w:rFonts w:ascii="Cambria" w:hAnsi="Cambria" w:cs="Calibri Light"/>
          <w:b/>
          <w:sz w:val="20"/>
          <w:szCs w:val="20"/>
          <w:highlight w:val="yellow"/>
        </w:rPr>
        <w:t>ia jest zgodny z opisem w ofercie</w:t>
      </w:r>
      <w:r>
        <w:rPr>
          <w:rFonts w:ascii="Cambria" w:hAnsi="Cambria" w:cs="Calibri Light"/>
          <w:b/>
          <w:sz w:val="20"/>
          <w:szCs w:val="20"/>
        </w:rPr>
        <w:t>.</w:t>
      </w:r>
    </w:p>
    <w:p w:rsidR="00E31000" w:rsidRDefault="00E31000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D82244" w:rsidRPr="00957353" w:rsidRDefault="00D82244" w:rsidP="00957353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82244" w:rsidRPr="008410AB" w:rsidRDefault="00D82244" w:rsidP="003A1600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957353" w:rsidRP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615EEF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6462E4" w:rsidRPr="009A0AD7" w:rsidRDefault="00D82244" w:rsidP="009A0AD7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lastRenderedPageBreak/>
        <w:t>do składania oświadczeń wol</w:t>
      </w:r>
      <w:r w:rsidR="009A0AD7">
        <w:rPr>
          <w:rFonts w:asciiTheme="majorHAnsi" w:hAnsiTheme="majorHAnsi" w:cstheme="minorHAnsi"/>
          <w:sz w:val="16"/>
          <w:szCs w:val="16"/>
        </w:rPr>
        <w:t>i</w:t>
      </w:r>
    </w:p>
    <w:p w:rsidR="003A1600" w:rsidRDefault="003A1600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A1600" w:rsidRDefault="003A1600" w:rsidP="003A1600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3A1600" w:rsidRDefault="003A1600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3A1600">
        <w:rPr>
          <w:b/>
          <w:sz w:val="20"/>
          <w:szCs w:val="20"/>
          <w:u w:val="single"/>
          <w:lang w:eastAsia="ar-SA"/>
        </w:rPr>
        <w:t>………………………..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047623">
        <w:rPr>
          <w:rFonts w:ascii="Cambria" w:hAnsi="Cambria"/>
          <w:bCs/>
          <w:sz w:val="20"/>
          <w:szCs w:val="20"/>
        </w:rPr>
        <w:t>2</w:t>
      </w:r>
      <w:r w:rsidR="009A0AD7">
        <w:rPr>
          <w:rFonts w:ascii="Cambria" w:hAnsi="Cambria"/>
          <w:bCs/>
          <w:sz w:val="20"/>
          <w:szCs w:val="20"/>
        </w:rPr>
        <w:t>5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3A1600" w:rsidRPr="003A1600">
        <w:rPr>
          <w:rStyle w:val="Uwydatnienie"/>
          <w:rFonts w:asciiTheme="majorHAnsi" w:hAnsiTheme="majorHAnsi"/>
          <w:b/>
          <w:i w:val="0"/>
          <w:sz w:val="20"/>
          <w:szCs w:val="20"/>
        </w:rPr>
        <w:t>pakietu edukacyjnego „Uwaga słuchowa”</w:t>
      </w:r>
      <w:r w:rsidR="007D13CF" w:rsidRPr="007D13CF">
        <w:rPr>
          <w:rFonts w:ascii="Cambria" w:hAnsi="Cambria"/>
          <w:b/>
          <w:bCs/>
          <w:sz w:val="20"/>
          <w:szCs w:val="20"/>
        </w:rPr>
        <w:t>: Terapia</w:t>
      </w:r>
      <w:r w:rsidR="003A1600">
        <w:rPr>
          <w:rFonts w:ascii="Cambria" w:hAnsi="Cambria"/>
          <w:b/>
          <w:bCs/>
          <w:sz w:val="20"/>
          <w:szCs w:val="20"/>
        </w:rPr>
        <w:t>,</w:t>
      </w:r>
      <w:r w:rsidR="007D13CF" w:rsidRPr="007D13CF">
        <w:rPr>
          <w:rFonts w:ascii="Cambria" w:hAnsi="Cambria"/>
          <w:b/>
          <w:bCs/>
          <w:sz w:val="20"/>
          <w:szCs w:val="20"/>
        </w:rPr>
        <w:t xml:space="preserve"> </w:t>
      </w:r>
      <w:r w:rsidR="00063453" w:rsidRPr="007D13CF">
        <w:rPr>
          <w:rFonts w:ascii="Cambria" w:hAnsi="Cambria"/>
          <w:bCs/>
          <w:sz w:val="20"/>
          <w:szCs w:val="20"/>
        </w:rPr>
        <w:t>zwany</w:t>
      </w:r>
      <w:r w:rsidR="007D13CF">
        <w:rPr>
          <w:rFonts w:ascii="Cambria" w:hAnsi="Cambria"/>
          <w:bCs/>
          <w:sz w:val="20"/>
          <w:szCs w:val="20"/>
        </w:rPr>
        <w:t>mi</w:t>
      </w:r>
      <w:r w:rsidR="00063453" w:rsidRPr="007D13CF">
        <w:rPr>
          <w:rFonts w:ascii="Cambria" w:hAnsi="Cambria"/>
          <w:bCs/>
          <w:sz w:val="20"/>
          <w:szCs w:val="20"/>
        </w:rPr>
        <w:t xml:space="preserve"> 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E05437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E60B5" w:rsidRPr="00E05437" w:rsidRDefault="002E60B5" w:rsidP="002E60B5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DD59BA" w:rsidRPr="00DD59BA" w:rsidRDefault="006519C2" w:rsidP="00DD59BA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</w:t>
      </w:r>
      <w:r w:rsidR="00190769">
        <w:rPr>
          <w:rFonts w:ascii="Cambria" w:hAnsi="Cambria"/>
          <w:color w:val="000000"/>
          <w:sz w:val="20"/>
          <w:szCs w:val="20"/>
        </w:rPr>
        <w:t xml:space="preserve"> do</w:t>
      </w:r>
      <w:r w:rsidR="00DD59BA"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9A0AD7">
        <w:rPr>
          <w:rFonts w:asciiTheme="majorHAnsi" w:hAnsiTheme="majorHAnsi"/>
          <w:sz w:val="20"/>
          <w:szCs w:val="20"/>
        </w:rPr>
        <w:t>Niepublicznej Branżowej Szkoły I stopnia we Włoszczowie, ul. Młynarska 56, 29-100 Włoszczowa</w:t>
      </w:r>
    </w:p>
    <w:p w:rsidR="003A1600" w:rsidRDefault="00325C9E" w:rsidP="00997E34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w terminie</w:t>
      </w:r>
      <w:r w:rsidR="008170CD" w:rsidRPr="00203649">
        <w:rPr>
          <w:rFonts w:ascii="Cambria" w:hAnsi="Cambria" w:cs="Arial"/>
          <w:sz w:val="20"/>
          <w:szCs w:val="20"/>
        </w:rPr>
        <w:t xml:space="preserve"> do </w:t>
      </w:r>
      <w:r w:rsidR="003A1600">
        <w:rPr>
          <w:rFonts w:ascii="Cambria" w:hAnsi="Cambria" w:cs="Arial"/>
          <w:sz w:val="20"/>
          <w:szCs w:val="20"/>
        </w:rPr>
        <w:t>26 listopada 2025r.</w:t>
      </w:r>
    </w:p>
    <w:p w:rsidR="002E60B5" w:rsidRDefault="002E60B5" w:rsidP="00997E34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powiadomi Zamawiającego</w:t>
      </w:r>
      <w:r>
        <w:rPr>
          <w:rFonts w:ascii="Cambria" w:hAnsi="Cambria" w:cs="Arial"/>
          <w:sz w:val="20"/>
          <w:szCs w:val="20"/>
        </w:rPr>
        <w:t xml:space="preserve"> </w:t>
      </w:r>
      <w:r w:rsidRPr="008D302D">
        <w:rPr>
          <w:rFonts w:ascii="Cambria" w:hAnsi="Cambria" w:cs="Arial"/>
          <w:sz w:val="20"/>
          <w:szCs w:val="20"/>
        </w:rPr>
        <w:t>co najmniej</w:t>
      </w:r>
      <w:r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Pr="00734E78">
        <w:rPr>
          <w:rFonts w:ascii="Cambria" w:hAnsi="Cambria" w:cs="Arial"/>
          <w:sz w:val="20"/>
          <w:szCs w:val="20"/>
        </w:rPr>
        <w:t xml:space="preserve"> wyprzedzeniem </w:t>
      </w:r>
      <w:r>
        <w:rPr>
          <w:rFonts w:ascii="Cambria" w:hAnsi="Cambria" w:cs="Arial"/>
          <w:sz w:val="20"/>
          <w:szCs w:val="20"/>
        </w:rPr>
        <w:t>o terminie dostawy.</w:t>
      </w:r>
      <w:r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2E60B5">
      <w:pPr>
        <w:numPr>
          <w:ilvl w:val="0"/>
          <w:numId w:val="9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Pr="00734E78" w:rsidRDefault="002E60B5" w:rsidP="002E60B5">
      <w:pPr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E60B5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2E60B5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lastRenderedPageBreak/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191D75" w:rsidRDefault="002E60B5" w:rsidP="002E60B5">
      <w:pPr>
        <w:keepLines/>
        <w:numPr>
          <w:ilvl w:val="0"/>
          <w:numId w:val="30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2E60B5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2E60B5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2E60B5">
      <w:pPr>
        <w:numPr>
          <w:ilvl w:val="0"/>
          <w:numId w:val="28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lastRenderedPageBreak/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3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2E60B5">
      <w:pPr>
        <w:keepNext/>
        <w:keepLines/>
        <w:numPr>
          <w:ilvl w:val="0"/>
          <w:numId w:val="2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4044A3">
      <w:pPr>
        <w:keepNext/>
        <w:keepLines/>
        <w:numPr>
          <w:ilvl w:val="0"/>
          <w:numId w:val="2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00" w:rsidRDefault="003A1600">
      <w:r>
        <w:separator/>
      </w:r>
    </w:p>
  </w:endnote>
  <w:endnote w:type="continuationSeparator" w:id="0">
    <w:p w:rsidR="003A1600" w:rsidRDefault="003A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927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1600" w:rsidRDefault="003A1600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="003F6707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="003F6707" w:rsidRPr="006C3501">
              <w:rPr>
                <w:b/>
                <w:sz w:val="20"/>
                <w:szCs w:val="20"/>
              </w:rPr>
              <w:fldChar w:fldCharType="separate"/>
            </w:r>
            <w:r w:rsidR="002772C5">
              <w:rPr>
                <w:b/>
                <w:noProof/>
                <w:sz w:val="20"/>
                <w:szCs w:val="20"/>
              </w:rPr>
              <w:t>2</w:t>
            </w:r>
            <w:r w:rsidR="003F6707"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="003F6707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="003F6707" w:rsidRPr="006C3501">
              <w:rPr>
                <w:b/>
                <w:sz w:val="20"/>
                <w:szCs w:val="20"/>
              </w:rPr>
              <w:fldChar w:fldCharType="separate"/>
            </w:r>
            <w:r w:rsidR="002772C5">
              <w:rPr>
                <w:b/>
                <w:noProof/>
                <w:sz w:val="20"/>
                <w:szCs w:val="20"/>
              </w:rPr>
              <w:t>8</w:t>
            </w:r>
            <w:r w:rsidR="003F6707"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00" w:rsidRDefault="003A1600">
      <w:r>
        <w:separator/>
      </w:r>
    </w:p>
  </w:footnote>
  <w:footnote w:type="continuationSeparator" w:id="0">
    <w:p w:rsidR="003A1600" w:rsidRDefault="003A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00" w:rsidRDefault="003A1600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600" w:rsidRPr="00B33944" w:rsidRDefault="003A1600" w:rsidP="00B33944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Nr sprawy 113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764AC5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950DC"/>
    <w:multiLevelType w:val="hybridMultilevel"/>
    <w:tmpl w:val="ED103326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A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DB63E1"/>
    <w:multiLevelType w:val="hybridMultilevel"/>
    <w:tmpl w:val="0C404DCA"/>
    <w:lvl w:ilvl="0" w:tplc="81143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E411E"/>
    <w:multiLevelType w:val="multilevel"/>
    <w:tmpl w:val="D30AB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FA87116"/>
    <w:multiLevelType w:val="multilevel"/>
    <w:tmpl w:val="43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E4FFE"/>
    <w:multiLevelType w:val="multilevel"/>
    <w:tmpl w:val="0AB62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3165A"/>
    <w:multiLevelType w:val="hybridMultilevel"/>
    <w:tmpl w:val="80000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230488"/>
    <w:multiLevelType w:val="hybridMultilevel"/>
    <w:tmpl w:val="E57203A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45750"/>
    <w:multiLevelType w:val="hybridMultilevel"/>
    <w:tmpl w:val="9C366CD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72BE"/>
    <w:multiLevelType w:val="hybridMultilevel"/>
    <w:tmpl w:val="5A8E86FE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D5F14"/>
    <w:multiLevelType w:val="hybridMultilevel"/>
    <w:tmpl w:val="945866F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23"/>
  </w:num>
  <w:num w:numId="10">
    <w:abstractNumId w:val="35"/>
  </w:num>
  <w:num w:numId="11">
    <w:abstractNumId w:val="24"/>
  </w:num>
  <w:num w:numId="12">
    <w:abstractNumId w:val="7"/>
  </w:num>
  <w:num w:numId="13">
    <w:abstractNumId w:val="17"/>
  </w:num>
  <w:num w:numId="14">
    <w:abstractNumId w:val="6"/>
  </w:num>
  <w:num w:numId="15">
    <w:abstractNumId w:val="9"/>
  </w:num>
  <w:num w:numId="16">
    <w:abstractNumId w:val="3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4"/>
  </w:num>
  <w:num w:numId="24">
    <w:abstractNumId w:val="21"/>
  </w:num>
  <w:num w:numId="25">
    <w:abstractNumId w:val="25"/>
  </w:num>
  <w:num w:numId="26">
    <w:abstractNumId w:val="1"/>
  </w:num>
  <w:num w:numId="27">
    <w:abstractNumId w:val="18"/>
  </w:num>
  <w:num w:numId="28">
    <w:abstractNumId w:val="14"/>
  </w:num>
  <w:num w:numId="29">
    <w:abstractNumId w:val="19"/>
  </w:num>
  <w:num w:numId="30">
    <w:abstractNumId w:val="13"/>
  </w:num>
  <w:num w:numId="31">
    <w:abstractNumId w:val="27"/>
  </w:num>
  <w:num w:numId="32">
    <w:abstractNumId w:val="5"/>
  </w:num>
  <w:num w:numId="33">
    <w:abstractNumId w:val="20"/>
  </w:num>
  <w:num w:numId="34">
    <w:abstractNumId w:val="33"/>
  </w:num>
  <w:num w:numId="35">
    <w:abstractNumId w:val="38"/>
  </w:num>
  <w:num w:numId="36">
    <w:abstractNumId w:val="39"/>
  </w:num>
  <w:num w:numId="37">
    <w:abstractNumId w:val="30"/>
  </w:num>
  <w:num w:numId="38">
    <w:abstractNumId w:val="2"/>
  </w:num>
  <w:num w:numId="39">
    <w:abstractNumId w:val="4"/>
  </w:num>
  <w:num w:numId="40">
    <w:abstractNumId w:val="2"/>
  </w:num>
  <w:num w:numId="41">
    <w:abstractNumId w:val="28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12FE5"/>
    <w:rsid w:val="00047623"/>
    <w:rsid w:val="00053503"/>
    <w:rsid w:val="00063453"/>
    <w:rsid w:val="000638E9"/>
    <w:rsid w:val="000656E5"/>
    <w:rsid w:val="000A32E4"/>
    <w:rsid w:val="000B4BF5"/>
    <w:rsid w:val="000D1276"/>
    <w:rsid w:val="000D4841"/>
    <w:rsid w:val="000D7DB1"/>
    <w:rsid w:val="001179D2"/>
    <w:rsid w:val="001227CD"/>
    <w:rsid w:val="00123212"/>
    <w:rsid w:val="001325E3"/>
    <w:rsid w:val="00137CAB"/>
    <w:rsid w:val="00147F2D"/>
    <w:rsid w:val="00151214"/>
    <w:rsid w:val="00161659"/>
    <w:rsid w:val="00166F00"/>
    <w:rsid w:val="00171F1C"/>
    <w:rsid w:val="00172924"/>
    <w:rsid w:val="0018537C"/>
    <w:rsid w:val="00190769"/>
    <w:rsid w:val="00190FEF"/>
    <w:rsid w:val="00191D75"/>
    <w:rsid w:val="001933ED"/>
    <w:rsid w:val="001A2020"/>
    <w:rsid w:val="001D1D17"/>
    <w:rsid w:val="00203649"/>
    <w:rsid w:val="0022453A"/>
    <w:rsid w:val="00225DC1"/>
    <w:rsid w:val="002532F1"/>
    <w:rsid w:val="002534D9"/>
    <w:rsid w:val="00264789"/>
    <w:rsid w:val="00271335"/>
    <w:rsid w:val="00271CDA"/>
    <w:rsid w:val="00272BF9"/>
    <w:rsid w:val="00274A3A"/>
    <w:rsid w:val="002772C5"/>
    <w:rsid w:val="002D614A"/>
    <w:rsid w:val="002E60B5"/>
    <w:rsid w:val="00316777"/>
    <w:rsid w:val="00325C9E"/>
    <w:rsid w:val="00326393"/>
    <w:rsid w:val="00331E5A"/>
    <w:rsid w:val="00334840"/>
    <w:rsid w:val="00342EC0"/>
    <w:rsid w:val="00375F2D"/>
    <w:rsid w:val="00392D7E"/>
    <w:rsid w:val="003956B5"/>
    <w:rsid w:val="003975D0"/>
    <w:rsid w:val="003A123D"/>
    <w:rsid w:val="003A1600"/>
    <w:rsid w:val="003A326A"/>
    <w:rsid w:val="003B7548"/>
    <w:rsid w:val="003C39EB"/>
    <w:rsid w:val="003C3B84"/>
    <w:rsid w:val="003D5AF8"/>
    <w:rsid w:val="003D75B6"/>
    <w:rsid w:val="003E2401"/>
    <w:rsid w:val="003E2CD3"/>
    <w:rsid w:val="003F3A52"/>
    <w:rsid w:val="003F6707"/>
    <w:rsid w:val="004044A3"/>
    <w:rsid w:val="00410798"/>
    <w:rsid w:val="0044263C"/>
    <w:rsid w:val="0047714A"/>
    <w:rsid w:val="00487271"/>
    <w:rsid w:val="00487927"/>
    <w:rsid w:val="00496604"/>
    <w:rsid w:val="004B1CAB"/>
    <w:rsid w:val="004C7537"/>
    <w:rsid w:val="004D60A3"/>
    <w:rsid w:val="00501D97"/>
    <w:rsid w:val="0050678A"/>
    <w:rsid w:val="0051482F"/>
    <w:rsid w:val="00524326"/>
    <w:rsid w:val="0052787B"/>
    <w:rsid w:val="005355F2"/>
    <w:rsid w:val="00547FC3"/>
    <w:rsid w:val="00550D69"/>
    <w:rsid w:val="00563884"/>
    <w:rsid w:val="00581826"/>
    <w:rsid w:val="00584CA4"/>
    <w:rsid w:val="005963F7"/>
    <w:rsid w:val="005C661C"/>
    <w:rsid w:val="005D67FF"/>
    <w:rsid w:val="005E2EB4"/>
    <w:rsid w:val="005E77A2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62C5F"/>
    <w:rsid w:val="00681250"/>
    <w:rsid w:val="006B15CB"/>
    <w:rsid w:val="006C1C1D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7096"/>
    <w:rsid w:val="00707F65"/>
    <w:rsid w:val="00716924"/>
    <w:rsid w:val="00722C46"/>
    <w:rsid w:val="00732982"/>
    <w:rsid w:val="00733965"/>
    <w:rsid w:val="00735349"/>
    <w:rsid w:val="00740A0F"/>
    <w:rsid w:val="007476DE"/>
    <w:rsid w:val="007561DC"/>
    <w:rsid w:val="00764406"/>
    <w:rsid w:val="007B3804"/>
    <w:rsid w:val="007C5169"/>
    <w:rsid w:val="007D13CF"/>
    <w:rsid w:val="007D1A99"/>
    <w:rsid w:val="007D633E"/>
    <w:rsid w:val="007D784A"/>
    <w:rsid w:val="007F20F0"/>
    <w:rsid w:val="00802408"/>
    <w:rsid w:val="0080489B"/>
    <w:rsid w:val="0080499F"/>
    <w:rsid w:val="0080709E"/>
    <w:rsid w:val="008170CD"/>
    <w:rsid w:val="008277ED"/>
    <w:rsid w:val="008319EF"/>
    <w:rsid w:val="00840435"/>
    <w:rsid w:val="00841850"/>
    <w:rsid w:val="00843AB8"/>
    <w:rsid w:val="00850392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262B8"/>
    <w:rsid w:val="00931D04"/>
    <w:rsid w:val="0093203B"/>
    <w:rsid w:val="009329E8"/>
    <w:rsid w:val="00957353"/>
    <w:rsid w:val="009662C1"/>
    <w:rsid w:val="009673DB"/>
    <w:rsid w:val="009714A0"/>
    <w:rsid w:val="0097155B"/>
    <w:rsid w:val="00980876"/>
    <w:rsid w:val="00994B14"/>
    <w:rsid w:val="00997E34"/>
    <w:rsid w:val="009A0AD7"/>
    <w:rsid w:val="009A0EA5"/>
    <w:rsid w:val="009A5D82"/>
    <w:rsid w:val="009B02BB"/>
    <w:rsid w:val="009B5D04"/>
    <w:rsid w:val="009C081B"/>
    <w:rsid w:val="009D1B13"/>
    <w:rsid w:val="009D6274"/>
    <w:rsid w:val="009E1E19"/>
    <w:rsid w:val="009F117B"/>
    <w:rsid w:val="009F5314"/>
    <w:rsid w:val="00A027AD"/>
    <w:rsid w:val="00A02EB5"/>
    <w:rsid w:val="00A13007"/>
    <w:rsid w:val="00A1312F"/>
    <w:rsid w:val="00A26048"/>
    <w:rsid w:val="00A42602"/>
    <w:rsid w:val="00A42C33"/>
    <w:rsid w:val="00A62172"/>
    <w:rsid w:val="00A66755"/>
    <w:rsid w:val="00A9078D"/>
    <w:rsid w:val="00AA61CE"/>
    <w:rsid w:val="00AA628C"/>
    <w:rsid w:val="00AA664B"/>
    <w:rsid w:val="00AA7F30"/>
    <w:rsid w:val="00AC24A0"/>
    <w:rsid w:val="00AF148F"/>
    <w:rsid w:val="00AF4ED8"/>
    <w:rsid w:val="00B0220D"/>
    <w:rsid w:val="00B21F2C"/>
    <w:rsid w:val="00B32D02"/>
    <w:rsid w:val="00B33944"/>
    <w:rsid w:val="00B54F7E"/>
    <w:rsid w:val="00B67158"/>
    <w:rsid w:val="00B72C91"/>
    <w:rsid w:val="00BA757D"/>
    <w:rsid w:val="00BC35AA"/>
    <w:rsid w:val="00BC6A8B"/>
    <w:rsid w:val="00BE2FFD"/>
    <w:rsid w:val="00BE5E5E"/>
    <w:rsid w:val="00BF4E37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E06C0"/>
    <w:rsid w:val="00CE283D"/>
    <w:rsid w:val="00CF3FAD"/>
    <w:rsid w:val="00D051D2"/>
    <w:rsid w:val="00D14E7D"/>
    <w:rsid w:val="00D1595E"/>
    <w:rsid w:val="00D16802"/>
    <w:rsid w:val="00D176DE"/>
    <w:rsid w:val="00D30FD2"/>
    <w:rsid w:val="00D34AA3"/>
    <w:rsid w:val="00D52149"/>
    <w:rsid w:val="00D561AE"/>
    <w:rsid w:val="00D666D8"/>
    <w:rsid w:val="00D722B5"/>
    <w:rsid w:val="00D82244"/>
    <w:rsid w:val="00D858A9"/>
    <w:rsid w:val="00D9185C"/>
    <w:rsid w:val="00D9260D"/>
    <w:rsid w:val="00DB16D8"/>
    <w:rsid w:val="00DC7129"/>
    <w:rsid w:val="00DD59BA"/>
    <w:rsid w:val="00DE0508"/>
    <w:rsid w:val="00DF50C6"/>
    <w:rsid w:val="00E07EFE"/>
    <w:rsid w:val="00E20D7D"/>
    <w:rsid w:val="00E23E4B"/>
    <w:rsid w:val="00E31000"/>
    <w:rsid w:val="00E318ED"/>
    <w:rsid w:val="00E56647"/>
    <w:rsid w:val="00E61903"/>
    <w:rsid w:val="00E938AD"/>
    <w:rsid w:val="00EB07A9"/>
    <w:rsid w:val="00EB70FF"/>
    <w:rsid w:val="00EC330B"/>
    <w:rsid w:val="00EC5B07"/>
    <w:rsid w:val="00EC7C4E"/>
    <w:rsid w:val="00ED0986"/>
    <w:rsid w:val="00ED3743"/>
    <w:rsid w:val="00EF7E3A"/>
    <w:rsid w:val="00F03555"/>
    <w:rsid w:val="00F13BDE"/>
    <w:rsid w:val="00F14DAC"/>
    <w:rsid w:val="00F168D7"/>
    <w:rsid w:val="00F21454"/>
    <w:rsid w:val="00F30B5A"/>
    <w:rsid w:val="00F4600A"/>
    <w:rsid w:val="00F62E9A"/>
    <w:rsid w:val="00F66093"/>
    <w:rsid w:val="00F7488F"/>
    <w:rsid w:val="00FA48FA"/>
    <w:rsid w:val="00FB51AA"/>
    <w:rsid w:val="00FD3835"/>
    <w:rsid w:val="00FE040E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418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40BA-0E22-436A-89C9-FE8AEAC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749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5</cp:revision>
  <cp:lastPrinted>2025-11-14T10:54:00Z</cp:lastPrinted>
  <dcterms:created xsi:type="dcterms:W3CDTF">2025-11-13T21:58:00Z</dcterms:created>
  <dcterms:modified xsi:type="dcterms:W3CDTF">2025-11-14T13:54:00Z</dcterms:modified>
</cp:coreProperties>
</file>